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FF04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5D4828B2" w:rsidR="009D2470" w:rsidRPr="008F181C" w:rsidRDefault="009D2470" w:rsidP="008A0796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8F181C">
        <w:rPr>
          <w:sz w:val="20"/>
          <w:lang w:val="hu-HU"/>
        </w:rPr>
        <w:t>Példa a</w:t>
      </w:r>
      <w:r w:rsidR="0080719E" w:rsidRPr="008F181C">
        <w:rPr>
          <w:sz w:val="20"/>
          <w:lang w:val="hu-HU"/>
        </w:rPr>
        <w:t xml:space="preserve"> konszolidált </w:t>
      </w:r>
      <w:r w:rsidRPr="008F181C">
        <w:rPr>
          <w:sz w:val="20"/>
          <w:lang w:val="hu-HU"/>
        </w:rPr>
        <w:t xml:space="preserve">éves beszámolóra vonatkozó </w:t>
      </w:r>
      <w:r w:rsidR="00F86D86" w:rsidRPr="008F181C">
        <w:rPr>
          <w:sz w:val="20"/>
          <w:lang w:val="hu-HU"/>
        </w:rPr>
        <w:t xml:space="preserve">független </w:t>
      </w:r>
      <w:r w:rsidRPr="008F181C">
        <w:rPr>
          <w:sz w:val="20"/>
          <w:lang w:val="hu-HU"/>
        </w:rPr>
        <w:t>könyvvizsgálói jelentésre</w:t>
      </w:r>
      <w:r w:rsidR="008B0BB3" w:rsidRPr="008F181C">
        <w:rPr>
          <w:sz w:val="20"/>
          <w:lang w:val="hu-HU"/>
        </w:rPr>
        <w:t xml:space="preserve"> (nincs melléklet)</w:t>
      </w:r>
      <w:r w:rsidR="003A6E9C" w:rsidRPr="008F181C">
        <w:rPr>
          <w:sz w:val="20"/>
          <w:lang w:val="hu-HU"/>
        </w:rPr>
        <w:t xml:space="preserve">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>-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 xml:space="preserve">rendelet”) 3. </w:t>
      </w:r>
      <w:r w:rsidR="0080719E" w:rsidRPr="008F181C">
        <w:rPr>
          <w:sz w:val="20"/>
          <w:lang w:val="hu-HU"/>
        </w:rPr>
        <w:t xml:space="preserve">és 4. </w:t>
      </w:r>
      <w:r w:rsidR="003A6E9C" w:rsidRPr="008F181C">
        <w:rPr>
          <w:sz w:val="20"/>
          <w:lang w:val="hu-HU"/>
        </w:rPr>
        <w:t>cikkében meghatározott követelményeknek megfelelő</w:t>
      </w:r>
      <w:r w:rsidR="00B56BFF" w:rsidRPr="008F181C">
        <w:rPr>
          <w:sz w:val="20"/>
          <w:lang w:val="hu-HU"/>
        </w:rPr>
        <w:t xml:space="preserve"> konszolidált</w:t>
      </w:r>
      <w:r w:rsidR="00B57872">
        <w:rPr>
          <w:sz w:val="20"/>
          <w:lang w:val="hu-HU"/>
        </w:rPr>
        <w:t xml:space="preserve"> </w:t>
      </w:r>
      <w:r w:rsidR="003A6E9C" w:rsidRPr="008F181C">
        <w:rPr>
          <w:sz w:val="20"/>
          <w:lang w:val="hu-HU"/>
        </w:rPr>
        <w:t>beszámoló készítésére kötelezett</w:t>
      </w:r>
      <w:r w:rsidR="00595EB5" w:rsidRPr="008F181C">
        <w:rPr>
          <w:sz w:val="20"/>
          <w:lang w:val="hu-HU"/>
        </w:rPr>
        <w:t>, és a könyvvizsgáló NEM véleményezi az ESEF rendeletnek való megfelelést</w:t>
      </w:r>
      <w:r w:rsidR="003A6E9C" w:rsidRPr="008F181C">
        <w:rPr>
          <w:sz w:val="20"/>
          <w:lang w:val="hu-HU"/>
        </w:rPr>
        <w:t>.</w:t>
      </w:r>
    </w:p>
    <w:p w14:paraId="05ECD92D" w14:textId="77777777" w:rsidR="002A0717" w:rsidRDefault="002A0717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67B09D0" w14:textId="77777777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/tulajdonosainak [vagy más megfelelő címzettnek]</w:t>
      </w:r>
    </w:p>
    <w:p w14:paraId="6729AF99" w14:textId="36A2B62E" w:rsidR="006000EE" w:rsidRPr="008F181C" w:rsidRDefault="006000EE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proofErr w:type="gramStart"/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proofErr w:type="gramEnd"/>
      <w:r w:rsidR="0080719E"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összevont (konszolidált) </w:t>
      </w: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éves beszámoló könyvvizsgálatáról készült jelentés</w:t>
      </w:r>
    </w:p>
    <w:p w14:paraId="6872C7EE" w14:textId="476ACC3A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275EC4BA" w:rsidR="009D2470" w:rsidRPr="008F181C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s leányvállalatai (együtt a „Csoport”)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proofErr w:type="spellStart"/>
      <w:r w:rsidR="007D698B" w:rsidRPr="00DB5874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2E4204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="007D698B" w:rsidRPr="00DB5874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</w:t>
      </w:r>
      <w:r w:rsidR="007D698B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lévő </w:t>
      </w:r>
      <w:r w:rsidR="002A60A6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jának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2A60A6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</w:t>
      </w:r>
      <w:r w:rsidR="00B5787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redmény [XXX.XXX] E Ft (nyereség/veszteség)-, az ezen időponttal végződő évre vonatkozó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tfogó jövedelemre vonatkozó kimutatásból,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</w:t>
      </w:r>
      <w:proofErr w:type="gramEnd"/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aját tőke változásainak kimutatásából,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cash flow-k kimutatásából, valamint a számviteli </w:t>
      </w:r>
      <w:proofErr w:type="gramStart"/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olitika jelentős</w:t>
      </w:r>
      <w:proofErr w:type="gramEnd"/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emeinek összefoglalását is tartalmazó </w:t>
      </w:r>
      <w:r w:rsidR="0080719E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 áll.</w:t>
      </w:r>
      <w:r w:rsidR="00B57872">
        <w:rPr>
          <w:rFonts w:ascii="EYInterstate Light" w:hAnsi="EYInterstate Light"/>
          <w:iCs/>
          <w:spacing w:val="-2"/>
        </w:rPr>
        <w:t xml:space="preserve"> </w:t>
      </w:r>
    </w:p>
    <w:p w14:paraId="69D1F231" w14:textId="46B91F0B" w:rsidR="009D2470" w:rsidRPr="008F181C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megbízható és valós képet ad a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Csoport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2A60A6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teljesítményéről és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cash flow-iról a Nemzetközi Pénzügyi Beszámolási Standardokkal – ahogyan azokat az EU befogadta – („EU IFRS-ek”) összhangban, valamint az </w:t>
      </w:r>
      <w:r w:rsidR="005F4C9C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éves beszámoló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den lényeges vonatkozásban a számvitelről szóló 2000. évi C. törvény (a továbbiakban: „számviteli törvény”) EU IFRS-ek szerint összeállított </w:t>
      </w:r>
      <w:r w:rsidR="0080719E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="009F42A8" w:rsidRPr="008F181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es beszámolóra vonatkozó kiegészítő követelményeinek megfelelően készült.</w:t>
      </w:r>
    </w:p>
    <w:p w14:paraId="36452947" w14:textId="77777777" w:rsidR="009D2470" w:rsidRPr="008F181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67B2399F" w14:textId="77777777" w:rsidR="0091708E" w:rsidRPr="008F181C" w:rsidRDefault="0091708E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8F181C">
        <w:rPr>
          <w:i/>
          <w:iCs/>
          <w:spacing w:val="-2"/>
          <w:sz w:val="20"/>
        </w:rPr>
        <w:t>[</w:t>
      </w:r>
      <w:r w:rsidRPr="008F181C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8F181C">
        <w:rPr>
          <w:i/>
          <w:iCs/>
          <w:spacing w:val="-2"/>
          <w:sz w:val="20"/>
        </w:rPr>
        <w:t>]</w:t>
      </w:r>
      <w:r w:rsidRPr="008F181C">
        <w:rPr>
          <w:i/>
          <w:iCs/>
          <w:spacing w:val="-2"/>
          <w:sz w:val="20"/>
          <w:lang w:val="hu-HU"/>
        </w:rPr>
        <w:t xml:space="preserve"> </w:t>
      </w:r>
    </w:p>
    <w:p w14:paraId="19BCD33E" w14:textId="3B596FA4" w:rsidR="009F42A8" w:rsidRPr="008F181C" w:rsidRDefault="009F42A8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Kulcsfontosságú könyvvizsgálói kérdések</w:t>
      </w:r>
    </w:p>
    <w:p w14:paraId="4B24C845" w14:textId="77777777" w:rsidR="009F42A8" w:rsidRPr="008F181C" w:rsidRDefault="009F42A8" w:rsidP="009F42A8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13941DE0" w14:textId="77777777" w:rsidR="0091708E" w:rsidRPr="008F181C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8F181C">
        <w:rPr>
          <w:i/>
          <w:iCs/>
          <w:spacing w:val="-2"/>
          <w:sz w:val="20"/>
        </w:rPr>
        <w:t>[</w:t>
      </w:r>
      <w:r w:rsidRPr="008F181C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8F181C">
        <w:rPr>
          <w:i/>
          <w:iCs/>
          <w:spacing w:val="-2"/>
          <w:sz w:val="20"/>
        </w:rPr>
        <w:t>]</w:t>
      </w:r>
      <w:r w:rsidRPr="008F181C">
        <w:rPr>
          <w:i/>
          <w:iCs/>
          <w:spacing w:val="-2"/>
          <w:sz w:val="20"/>
          <w:lang w:val="hu-HU"/>
        </w:rPr>
        <w:t xml:space="preserve"> </w:t>
      </w:r>
    </w:p>
    <w:p w14:paraId="548441EE" w14:textId="77777777" w:rsidR="0091708E" w:rsidRPr="008F181C" w:rsidRDefault="0091708E" w:rsidP="009F42A8">
      <w:pPr>
        <w:pStyle w:val="Szvegtrzsbehzssal"/>
        <w:spacing w:after="0" w:line="240" w:lineRule="auto"/>
        <w:ind w:left="0" w:firstLine="0"/>
        <w:rPr>
          <w:iCs/>
          <w:spacing w:val="-2"/>
          <w:sz w:val="20"/>
          <w:lang w:val="hu-HU"/>
        </w:rPr>
      </w:pPr>
    </w:p>
    <w:p w14:paraId="74277818" w14:textId="5C4CEE14" w:rsidR="00CA6AF2" w:rsidRPr="008F181C" w:rsidRDefault="00CA6AF2" w:rsidP="0044447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/>
          <w:sz w:val="20"/>
          <w:szCs w:val="20"/>
          <w:lang w:val="hu-HU"/>
        </w:rPr>
      </w:pPr>
      <w:r w:rsidRPr="008F181C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bookmarkStart w:id="0" w:name="_GoBack"/>
      <w:bookmarkEnd w:id="0"/>
    </w:p>
    <w:p w14:paraId="39B23B22" w14:textId="0706BEE7" w:rsidR="000C1E6C" w:rsidRPr="008F181C" w:rsidRDefault="000C1E6C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43DD789A" w14:textId="16F626A2" w:rsidR="00FD2F81" w:rsidRPr="008F181C" w:rsidRDefault="00CF0DBC" w:rsidP="005F4C9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A Társaság vezetése felelős a Bizottság (EU) 2019/815. (2018. december 17.) rendelete („ESEF-rendelet”) </w:t>
      </w:r>
      <w:r w:rsidR="00FD2F81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3. és 4. cikkében meghatározott követelményeknek megfelelő formátumú összevont (konszolidált) éves beszámoló prezentálásáért. Az elvégzett könyvvizsgálatunk az összevont (konszolidált) éves beszámolót tartalmazó - </w:t>
      </w:r>
      <w:r w:rsidR="00FD2F81" w:rsidRPr="008F181C">
        <w:rPr>
          <w:i w:val="0"/>
          <w:color w:val="000000"/>
          <w:kern w:val="8"/>
          <w:sz w:val="20"/>
          <w:lang w:val="hu-HU" w:eastAsia="en-US" w:bidi="he-IL"/>
        </w:rPr>
        <w:lastRenderedPageBreak/>
        <w:t xml:space="preserve">jelentésünkben elektronikusan azonosított - digitális fájl ember által olvasható tartalmára terjedt ki, könyvvizsgálatunk hatóköre nem terjedt ki annak vizsgálatára és ennek megfelelően nem mondunk véleményt arról, hogy a digitalizált információ minden lényeges szempontból megfelel-e az ESEF-rendelet követelményeinek. </w:t>
      </w:r>
    </w:p>
    <w:p w14:paraId="28D66495" w14:textId="77777777" w:rsidR="00FD2F81" w:rsidRPr="008F181C" w:rsidRDefault="00FD2F81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5C0E9C15" w14:textId="77777777" w:rsidR="00DC32D1" w:rsidRPr="00D46CC5" w:rsidRDefault="00DC32D1" w:rsidP="00DC32D1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786C5EB" w14:textId="74C36C08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onszolidált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</w:t>
      </w:r>
      <w:r>
        <w:rPr>
          <w:rFonts w:ascii="Times New Roman" w:hAnsi="Times New Roman"/>
          <w:sz w:val="20"/>
          <w:szCs w:val="20"/>
          <w:lang w:val="hu-HU"/>
        </w:rPr>
        <w:t xml:space="preserve"> (a továbbiakban: „üzleti jelentés”)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48639E9D" w14:textId="257BB47A" w:rsidR="00DC32D1" w:rsidRPr="00D70228" w:rsidRDefault="00DC32D1" w:rsidP="00DC32D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z üzleti jelentés átolvasása és ennek során annak mérlegelése, hogy az üzleti jelentés lényegesen ellentmond-e 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sz w:val="20"/>
          <w:szCs w:val="20"/>
          <w:lang w:val="hu-HU"/>
        </w:rPr>
        <w:t>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30C8C97F" w14:textId="15C76C76" w:rsidR="00DC32D1" w:rsidRPr="00D70228" w:rsidRDefault="00DC32D1" w:rsidP="00DC32D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-e, és erről, valamint az üzleti jelentés és az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összhangjáról vélemény nyilvánítása. </w:t>
      </w:r>
    </w:p>
    <w:p w14:paraId="21E6EC86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30C8CEC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nincs egyéb más jogszabály, amely további </w:t>
      </w:r>
      <w:r w:rsidRPr="00884C88">
        <w:rPr>
          <w:rFonts w:ascii="Times New Roman" w:hAnsi="Times New Roman"/>
          <w:i/>
          <w:kern w:val="8"/>
          <w:sz w:val="20"/>
          <w:szCs w:val="20"/>
          <w:highlight w:val="yellow"/>
          <w:lang w:val="hu-HU" w:bidi="he-IL"/>
        </w:rPr>
        <w:t>tartalmi</w:t>
      </w:r>
      <w:r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követelményeket ír elő az üzleti jelentésre:</w:t>
      </w:r>
    </w:p>
    <w:p w14:paraId="03871513" w14:textId="1E98B0ED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</w:t>
      </w:r>
      <w:r w:rsidRPr="00DC32D1">
        <w:rPr>
          <w:rFonts w:ascii="Times New Roman" w:hAnsi="Times New Roman"/>
          <w:sz w:val="20"/>
          <w:szCs w:val="20"/>
          <w:lang w:val="hu-HU"/>
        </w:rPr>
        <w:t xml:space="preserve">összevont (konszolidált)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őírásaival. Mivel egyéb más jogszabály a Társaság számára nem ír elő további </w:t>
      </w:r>
      <w:commentRangeStart w:id="1"/>
      <w:r w:rsidRPr="00884C88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tartalmi</w:t>
      </w:r>
      <w:commentRangeEnd w:id="1"/>
      <w:r>
        <w:rPr>
          <w:rStyle w:val="Jegyzethivatkozs"/>
        </w:rPr>
        <w:commentReference w:id="1"/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követelményeket az üzleti jelentésre, ezért e tekintetben nem mond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éleményt. </w:t>
      </w:r>
    </w:p>
    <w:p w14:paraId="70403D7C" w14:textId="77777777" w:rsidR="00DC32D1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62C84791" w14:textId="77777777" w:rsidR="00DC32D1" w:rsidRPr="00D70228" w:rsidRDefault="00DC32D1" w:rsidP="00DC32D1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E7D89C" w14:textId="1D0C51E1" w:rsidR="009D2470" w:rsidRPr="008F181C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összevont (konszolidált) </w:t>
      </w: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09A147C7" w14:textId="77777777" w:rsidR="006000EE" w:rsidRPr="008F181C" w:rsidRDefault="006000EE" w:rsidP="00CA6AF2">
      <w:pPr>
        <w:pStyle w:val="Szvegtrzsbehzssal"/>
        <w:spacing w:after="0" w:line="240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</w:p>
    <w:p w14:paraId="6D4C3B69" w14:textId="00C3EA77" w:rsidR="00CA6AF2" w:rsidRPr="008F181C" w:rsidRDefault="00CA6AF2" w:rsidP="005F4C9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A vezetés felelős az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éves beszámoló elkészítéséért és valós bemutatásáért az EU </w:t>
      </w:r>
      <w:proofErr w:type="spellStart"/>
      <w:r w:rsidRPr="008F181C">
        <w:rPr>
          <w:i w:val="0"/>
          <w:color w:val="000000"/>
          <w:kern w:val="8"/>
          <w:sz w:val="20"/>
          <w:lang w:val="hu-HU" w:eastAsia="en-US" w:bidi="he-IL"/>
        </w:rPr>
        <w:t>IFRS-ekkel</w:t>
      </w:r>
      <w:proofErr w:type="spellEnd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 összhangban, </w:t>
      </w:r>
      <w:bookmarkStart w:id="2" w:name="_Hlk536023615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valamint a számviteli törvény EU IFRS-ek szerint összeállított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>éves beszámolóra vonatkozó kiegészítő követelményeivel összhangban történő elkészítéséért,</w:t>
      </w:r>
      <w:bookmarkEnd w:id="2"/>
      <w:r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 valamint az olyan belső kontrollokért, amelyeket a vezetés szükségesnek tart ahhoz, hogy lehetővé váljon az akár csalásból, akár hibából eredő, lényeges hibás állításoktól mentes </w:t>
      </w:r>
      <w:r w:rsidR="0034440D" w:rsidRPr="008F181C">
        <w:rPr>
          <w:i w:val="0"/>
          <w:color w:val="000000"/>
          <w:kern w:val="8"/>
          <w:sz w:val="20"/>
          <w:lang w:val="hu-HU" w:eastAsia="en-US" w:bidi="he-IL"/>
        </w:rPr>
        <w:t xml:space="preserve">összevont (konszolidált) </w:t>
      </w:r>
      <w:r w:rsidRPr="008F181C">
        <w:rPr>
          <w:i w:val="0"/>
          <w:color w:val="000000"/>
          <w:kern w:val="8"/>
          <w:sz w:val="20"/>
          <w:lang w:val="hu-HU" w:eastAsia="en-US" w:bidi="he-IL"/>
        </w:rPr>
        <w:t>éves beszámoló elkészítése.</w:t>
      </w:r>
    </w:p>
    <w:p w14:paraId="65A9E0F9" w14:textId="404196B0" w:rsidR="00CC7232" w:rsidRPr="008F181C" w:rsidRDefault="00687B5C" w:rsidP="005F4C9C">
      <w:pPr>
        <w:pStyle w:val="level2"/>
        <w:tabs>
          <w:tab w:val="clear" w:pos="360"/>
          <w:tab w:val="clear" w:pos="576"/>
        </w:tabs>
        <w:spacing w:before="120" w:after="0" w:line="276" w:lineRule="auto"/>
        <w:ind w:left="0" w:firstLine="0"/>
        <w:rPr>
          <w:color w:val="000000"/>
          <w:lang w:val="hu-HU"/>
        </w:rPr>
      </w:pPr>
      <w:r w:rsidRPr="008F181C">
        <w:rPr>
          <w:color w:val="000000"/>
          <w:lang w:val="hu-HU"/>
        </w:rPr>
        <w:t xml:space="preserve">Az </w:t>
      </w:r>
      <w:r w:rsidR="0034440D" w:rsidRPr="008F181C">
        <w:rPr>
          <w:color w:val="000000"/>
          <w:lang w:val="hu-HU"/>
        </w:rPr>
        <w:t xml:space="preserve">összevont (konszolidált) </w:t>
      </w:r>
      <w:r w:rsidRPr="008F181C">
        <w:rPr>
          <w:color w:val="000000"/>
          <w:lang w:val="hu-HU"/>
        </w:rPr>
        <w:t xml:space="preserve">éves beszámoló elkészítése során a vezetés felelős azért, hogy felmérje a </w:t>
      </w:r>
      <w:r w:rsidR="0034440D" w:rsidRPr="008F181C">
        <w:rPr>
          <w:color w:val="000000"/>
          <w:lang w:val="hu-HU"/>
        </w:rPr>
        <w:t xml:space="preserve">Csoportnak </w:t>
      </w:r>
      <w:r w:rsidRPr="008F181C">
        <w:rPr>
          <w:color w:val="000000"/>
          <w:lang w:val="hu-HU"/>
        </w:rPr>
        <w:t xml:space="preserve">a vállalkozás folytatására való képességét és az adott helyzetnek megfelelően közzétegye a </w:t>
      </w:r>
      <w:r w:rsidR="0034440D" w:rsidRPr="008F181C">
        <w:rPr>
          <w:color w:val="000000"/>
          <w:lang w:val="hu-HU"/>
        </w:rPr>
        <w:t>vállalkozás</w:t>
      </w:r>
      <w:r w:rsidRPr="008F181C">
        <w:rPr>
          <w:color w:val="000000"/>
          <w:lang w:val="hu-HU"/>
        </w:rPr>
        <w:t xml:space="preserve"> folytatásával kapcsolatos információkat, </w:t>
      </w:r>
      <w:r w:rsidR="00CC7232" w:rsidRPr="008F181C">
        <w:rPr>
          <w:color w:val="000000"/>
          <w:lang w:val="hu-HU"/>
        </w:rPr>
        <w:t xml:space="preserve">valamint a vezetés felel a vállalkozás folytatásának elvén alapuló számvitel </w:t>
      </w:r>
      <w:r w:rsidR="0034440D" w:rsidRPr="008F181C">
        <w:rPr>
          <w:color w:val="000000"/>
          <w:lang w:val="hu-HU"/>
        </w:rPr>
        <w:t xml:space="preserve">összevont (konszolidált) </w:t>
      </w:r>
      <w:r w:rsidR="00CC7232" w:rsidRPr="008F181C">
        <w:rPr>
          <w:color w:val="000000"/>
          <w:lang w:val="hu-HU"/>
        </w:rPr>
        <w:t xml:space="preserve">éves beszámolóban való alkalmazásáért, azt az esetet kivéve, ha a vezetésnek szándékában áll megszüntetni a </w:t>
      </w:r>
      <w:r w:rsidR="0034440D" w:rsidRPr="008F181C">
        <w:rPr>
          <w:color w:val="000000"/>
          <w:lang w:val="hu-HU"/>
        </w:rPr>
        <w:t xml:space="preserve">Csoportot </w:t>
      </w:r>
      <w:r w:rsidR="00CC7232" w:rsidRPr="008F181C">
        <w:rPr>
          <w:color w:val="000000"/>
          <w:lang w:val="hu-HU"/>
        </w:rPr>
        <w:t>vagy beszüntetni az üzletszerű tevékenységet, vagy amikor ezen kívül nem áll előtte más reális lehetőség.</w:t>
      </w:r>
    </w:p>
    <w:p w14:paraId="0CEE8DA0" w14:textId="6C4F56C4" w:rsidR="009D2470" w:rsidRPr="008F181C" w:rsidRDefault="0080719E" w:rsidP="00FD2F81">
      <w:pPr>
        <w:pStyle w:val="Szvegtrzs"/>
        <w:kinsoku w:val="0"/>
        <w:overflowPunct w:val="0"/>
        <w:jc w:val="both"/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</w:pPr>
      <w:bookmarkStart w:id="3" w:name="_Hlk88127993"/>
      <w:bookmarkEnd w:id="3"/>
      <w:r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br/>
      </w:r>
      <w:r w:rsidR="009D2470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 xml:space="preserve">Az irányítással megbízott személyek felelősek a </w:t>
      </w:r>
      <w:r w:rsidR="0034440D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>Csoport</w:t>
      </w:r>
      <w:r w:rsidR="009D2470" w:rsidRPr="008F181C">
        <w:rPr>
          <w:rFonts w:ascii="Times New Roman" w:hAnsi="Times New Roman"/>
          <w:color w:val="000000"/>
          <w:kern w:val="8"/>
          <w:sz w:val="20"/>
          <w:szCs w:val="20"/>
          <w:lang w:val="hu-HU" w:eastAsia="en-US" w:bidi="he-IL"/>
        </w:rPr>
        <w:t xml:space="preserve"> pénzügyi beszámolási folyamatának felügyeletéért. </w:t>
      </w:r>
    </w:p>
    <w:p w14:paraId="36BBEED8" w14:textId="0A7B48B3" w:rsidR="009D2470" w:rsidRPr="008F181C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34440D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összevont (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konszolidált</w:t>
      </w:r>
      <w:r w:rsidR="0034440D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)</w:t>
      </w:r>
      <w:r w:rsidR="0080719E"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8F181C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8B8E879" w14:textId="77777777" w:rsidR="0091708E" w:rsidRPr="008F181C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8F181C">
        <w:rPr>
          <w:i/>
          <w:iCs/>
          <w:spacing w:val="-2"/>
          <w:sz w:val="20"/>
        </w:rPr>
        <w:t>[</w:t>
      </w:r>
      <w:r w:rsidRPr="008F181C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8F181C">
        <w:rPr>
          <w:i/>
          <w:iCs/>
          <w:spacing w:val="-2"/>
          <w:sz w:val="20"/>
        </w:rPr>
        <w:t>]</w:t>
      </w:r>
      <w:r w:rsidRPr="008F181C">
        <w:rPr>
          <w:i/>
          <w:iCs/>
          <w:spacing w:val="-2"/>
          <w:sz w:val="20"/>
          <w:lang w:val="hu-HU"/>
        </w:rPr>
        <w:t xml:space="preserve"> </w:t>
      </w:r>
    </w:p>
    <w:p w14:paraId="56745759" w14:textId="4847D596" w:rsidR="00A4541F" w:rsidRPr="008F181C" w:rsidRDefault="00A4541F" w:rsidP="00444472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8F181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Jelentés egyéb jogi és szabályozói követelményekről</w:t>
      </w:r>
    </w:p>
    <w:p w14:paraId="28BB4EAA" w14:textId="77777777" w:rsidR="0091708E" w:rsidRPr="008F181C" w:rsidRDefault="0091708E" w:rsidP="0091708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8F181C">
        <w:rPr>
          <w:i/>
          <w:iCs/>
          <w:spacing w:val="-2"/>
          <w:sz w:val="20"/>
        </w:rPr>
        <w:t>[</w:t>
      </w:r>
      <w:r w:rsidRPr="008F181C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8F181C">
        <w:rPr>
          <w:i/>
          <w:iCs/>
          <w:spacing w:val="-2"/>
          <w:sz w:val="20"/>
        </w:rPr>
        <w:t>]</w:t>
      </w:r>
      <w:r w:rsidRPr="008F181C">
        <w:rPr>
          <w:i/>
          <w:iCs/>
          <w:spacing w:val="-2"/>
          <w:sz w:val="20"/>
          <w:lang w:val="hu-HU"/>
        </w:rPr>
        <w:t xml:space="preserve"> </w:t>
      </w:r>
    </w:p>
    <w:p w14:paraId="1CE16C99" w14:textId="77777777" w:rsidR="000C1E6C" w:rsidRPr="008F181C" w:rsidRDefault="000C1E6C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6ABE7ED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8F181C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 képviselőjének aláírása</w:t>
      </w:r>
      <w:r w:rsidRPr="008F181C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épviseletre jogosult neve</w:t>
      </w:r>
      <w:r w:rsidRPr="008F181C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8F181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 neve</w:t>
      </w:r>
      <w:r w:rsidRPr="008F181C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8F181C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8F181C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8F181C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alai Edit (Magyar Könyvvizsgálói Kamara)" w:date="2022-02-02T18:07:00Z" w:initials="SzE">
    <w:p w14:paraId="6B83B81A" w14:textId="1B540B07" w:rsidR="00DC32D1" w:rsidRDefault="00DC32D1" w:rsidP="00DC32D1">
      <w:pPr>
        <w:pStyle w:val="Jegyzetszveg"/>
      </w:pPr>
      <w:r>
        <w:rPr>
          <w:rStyle w:val="Jegyzethivatkozs"/>
        </w:rPr>
        <w:annotationRef/>
      </w:r>
      <w:proofErr w:type="spellStart"/>
      <w:r>
        <w:t>Ezt</w:t>
      </w:r>
      <w:proofErr w:type="spellEnd"/>
      <w:r>
        <w:t xml:space="preserve"> a </w:t>
      </w:r>
      <w:proofErr w:type="spellStart"/>
      <w:r>
        <w:t>kiegészítés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alkalmazni</w:t>
      </w:r>
      <w:proofErr w:type="spellEnd"/>
      <w:r>
        <w:t xml:space="preserve">, ha a 2021. </w:t>
      </w:r>
      <w:proofErr w:type="spellStart"/>
      <w:proofErr w:type="gramStart"/>
      <w:r>
        <w:t>évi</w:t>
      </w:r>
      <w:proofErr w:type="spellEnd"/>
      <w:proofErr w:type="gramEnd"/>
      <w:r w:rsidR="00735FCF">
        <w:t xml:space="preserve"> </w:t>
      </w:r>
      <w:proofErr w:type="spellStart"/>
      <w:r w:rsidR="00735FCF" w:rsidRPr="00735FCF">
        <w:t>összevont</w:t>
      </w:r>
      <w:proofErr w:type="spellEnd"/>
      <w:r w:rsidR="00735FCF" w:rsidRPr="00735FCF">
        <w:t xml:space="preserve"> (</w:t>
      </w:r>
      <w:proofErr w:type="spellStart"/>
      <w:r w:rsidR="00735FCF" w:rsidRPr="00735FCF">
        <w:t>konszolidált</w:t>
      </w:r>
      <w:proofErr w:type="spellEnd"/>
      <w:r w:rsidR="00735FCF" w:rsidRPr="00735FCF">
        <w:t xml:space="preserve">) </w:t>
      </w:r>
      <w:r>
        <w:t xml:space="preserve">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kimutatások</w:t>
      </w:r>
      <w:proofErr w:type="spellEnd"/>
      <w:r>
        <w:t xml:space="preserve"> </w:t>
      </w:r>
      <w:proofErr w:type="spellStart"/>
      <w:r>
        <w:t>vizsgálat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Könyvvizsgáló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megbízá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SEF </w:t>
      </w:r>
      <w:proofErr w:type="spellStart"/>
      <w:r>
        <w:t>rendelet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és</w:t>
      </w:r>
      <w:proofErr w:type="spellEnd"/>
      <w:r>
        <w:t xml:space="preserve"> </w:t>
      </w:r>
      <w:proofErr w:type="spellStart"/>
      <w:r>
        <w:t>ellenőrzésér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3B8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47A" w16cex:dateUtc="2022-02-02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3B81A" w16cid:durableId="25C214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89A8" w14:textId="77777777" w:rsidR="00A30FE8" w:rsidRDefault="00A30FE8" w:rsidP="001E2511">
      <w:pPr>
        <w:spacing w:after="0" w:line="240" w:lineRule="auto"/>
      </w:pPr>
      <w:r>
        <w:separator/>
      </w:r>
    </w:p>
  </w:endnote>
  <w:endnote w:type="continuationSeparator" w:id="0">
    <w:p w14:paraId="1F9A33B9" w14:textId="77777777" w:rsidR="00A30FE8" w:rsidRDefault="00A30FE8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E420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E420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0E058" w14:textId="77777777" w:rsidR="00A30FE8" w:rsidRDefault="00A30FE8" w:rsidP="001E2511">
      <w:pPr>
        <w:spacing w:after="0" w:line="240" w:lineRule="auto"/>
      </w:pPr>
      <w:r>
        <w:separator/>
      </w:r>
    </w:p>
  </w:footnote>
  <w:footnote w:type="continuationSeparator" w:id="0">
    <w:p w14:paraId="73E84FE6" w14:textId="77777777" w:rsidR="00A30FE8" w:rsidRDefault="00A30FE8" w:rsidP="001E2511">
      <w:pPr>
        <w:spacing w:after="0" w:line="240" w:lineRule="auto"/>
      </w:pPr>
      <w:r>
        <w:continuationSeparator/>
      </w:r>
    </w:p>
  </w:footnote>
  <w:footnote w:id="1">
    <w:p w14:paraId="280C473E" w14:textId="77777777" w:rsidR="002E4204" w:rsidRPr="00444472" w:rsidRDefault="002E4204" w:rsidP="002E4204">
      <w:pPr>
        <w:pStyle w:val="Lbjegyzetszveg"/>
        <w:jc w:val="both"/>
        <w:rPr>
          <w:rFonts w:ascii="EYInterstate Light" w:hAnsi="EYInterstate Light"/>
          <w:highlight w:val="yellow"/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E4204">
        <w:rPr>
          <w:rFonts w:ascii="Times New Roman" w:hAnsi="Times New Roman"/>
          <w:highlight w:val="yellow"/>
          <w:lang w:val="hu-HU"/>
        </w:rPr>
        <w:t>fent</w:t>
      </w:r>
      <w:proofErr w:type="gramEnd"/>
      <w:r w:rsidRPr="002E4204">
        <w:rPr>
          <w:rFonts w:ascii="Times New Roman" w:hAnsi="Times New Roman"/>
          <w:highlight w:val="yellow"/>
          <w:lang w:val="hu-HU"/>
        </w:rPr>
        <w:t xml:space="preserve"> hivatkozott </w:t>
      </w:r>
      <w:proofErr w:type="spellStart"/>
      <w:r w:rsidRPr="002E4204">
        <w:rPr>
          <w:rFonts w:ascii="Times New Roman" w:hAnsi="Times New Roman"/>
          <w:highlight w:val="yellow"/>
          <w:lang w:val="hu-HU"/>
        </w:rPr>
        <w:t>fájlnév.xhtml</w:t>
      </w:r>
      <w:proofErr w:type="spellEnd"/>
      <w:r w:rsidRPr="002E4204">
        <w:rPr>
          <w:rFonts w:ascii="Times New Roman" w:hAnsi="Times New Roman"/>
          <w:highlight w:val="yellow"/>
          <w:lang w:val="hu-HU"/>
        </w:rPr>
        <w:t xml:space="preserve"> összevont (konszolidált) éves beszámoló digitális azonosítása SHA 256 HASH algoritmussal: yxxnb2bdfs6h9dhici385w38s7gh8fhqfqu3hf9asofghoahgohfaog44lrrq226hoa</w:t>
      </w:r>
    </w:p>
    <w:p w14:paraId="79ADD01C" w14:textId="0875BE25" w:rsidR="002E4204" w:rsidRPr="002E4204" w:rsidRDefault="002E4204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77F3"/>
    <w:rsid w:val="00052310"/>
    <w:rsid w:val="0008624E"/>
    <w:rsid w:val="00090665"/>
    <w:rsid w:val="000B2BF8"/>
    <w:rsid w:val="000B728B"/>
    <w:rsid w:val="000C1E6C"/>
    <w:rsid w:val="000C53E8"/>
    <w:rsid w:val="000E18F2"/>
    <w:rsid w:val="000F7DB6"/>
    <w:rsid w:val="001052C1"/>
    <w:rsid w:val="0012784A"/>
    <w:rsid w:val="00133FAB"/>
    <w:rsid w:val="00135BF1"/>
    <w:rsid w:val="0016601E"/>
    <w:rsid w:val="0018224F"/>
    <w:rsid w:val="0019449B"/>
    <w:rsid w:val="001C0D39"/>
    <w:rsid w:val="001C19F3"/>
    <w:rsid w:val="001E2511"/>
    <w:rsid w:val="00230CE5"/>
    <w:rsid w:val="0027581F"/>
    <w:rsid w:val="002A0717"/>
    <w:rsid w:val="002A60A6"/>
    <w:rsid w:val="002E4204"/>
    <w:rsid w:val="002E44E8"/>
    <w:rsid w:val="002F0D7F"/>
    <w:rsid w:val="003045C1"/>
    <w:rsid w:val="0031228B"/>
    <w:rsid w:val="0034440D"/>
    <w:rsid w:val="00347176"/>
    <w:rsid w:val="003577B5"/>
    <w:rsid w:val="00366308"/>
    <w:rsid w:val="00390D6E"/>
    <w:rsid w:val="003A6E9C"/>
    <w:rsid w:val="003D61CB"/>
    <w:rsid w:val="004111B8"/>
    <w:rsid w:val="00411DC9"/>
    <w:rsid w:val="00414BBB"/>
    <w:rsid w:val="00444472"/>
    <w:rsid w:val="004445AE"/>
    <w:rsid w:val="00451E9E"/>
    <w:rsid w:val="00452CD9"/>
    <w:rsid w:val="004566E5"/>
    <w:rsid w:val="00477A23"/>
    <w:rsid w:val="00487ABB"/>
    <w:rsid w:val="004907CF"/>
    <w:rsid w:val="004A36AA"/>
    <w:rsid w:val="004A4B47"/>
    <w:rsid w:val="004C5F47"/>
    <w:rsid w:val="005300E7"/>
    <w:rsid w:val="00530EFE"/>
    <w:rsid w:val="0053616F"/>
    <w:rsid w:val="005428FF"/>
    <w:rsid w:val="00542FC2"/>
    <w:rsid w:val="005575E6"/>
    <w:rsid w:val="00564D07"/>
    <w:rsid w:val="00591783"/>
    <w:rsid w:val="005946E7"/>
    <w:rsid w:val="00595EB5"/>
    <w:rsid w:val="00596590"/>
    <w:rsid w:val="005E3F44"/>
    <w:rsid w:val="005E7454"/>
    <w:rsid w:val="005F0B83"/>
    <w:rsid w:val="005F4C9C"/>
    <w:rsid w:val="006000EE"/>
    <w:rsid w:val="0060024F"/>
    <w:rsid w:val="00632012"/>
    <w:rsid w:val="0065154E"/>
    <w:rsid w:val="006541E7"/>
    <w:rsid w:val="00661894"/>
    <w:rsid w:val="00674D01"/>
    <w:rsid w:val="00687B5C"/>
    <w:rsid w:val="00690186"/>
    <w:rsid w:val="006C62FC"/>
    <w:rsid w:val="00710685"/>
    <w:rsid w:val="00735FCF"/>
    <w:rsid w:val="0073612A"/>
    <w:rsid w:val="00743D82"/>
    <w:rsid w:val="00762DC1"/>
    <w:rsid w:val="00780171"/>
    <w:rsid w:val="00785816"/>
    <w:rsid w:val="007D6041"/>
    <w:rsid w:val="007D698B"/>
    <w:rsid w:val="007D7B6D"/>
    <w:rsid w:val="007E3162"/>
    <w:rsid w:val="008031B4"/>
    <w:rsid w:val="00805204"/>
    <w:rsid w:val="0080719E"/>
    <w:rsid w:val="00810608"/>
    <w:rsid w:val="00864643"/>
    <w:rsid w:val="00874D52"/>
    <w:rsid w:val="008913B4"/>
    <w:rsid w:val="00891C49"/>
    <w:rsid w:val="008A0796"/>
    <w:rsid w:val="008B0BB3"/>
    <w:rsid w:val="008C1558"/>
    <w:rsid w:val="008D71BF"/>
    <w:rsid w:val="008E2591"/>
    <w:rsid w:val="008F181C"/>
    <w:rsid w:val="008F4ADF"/>
    <w:rsid w:val="00901813"/>
    <w:rsid w:val="00903E3D"/>
    <w:rsid w:val="0091708E"/>
    <w:rsid w:val="009414CE"/>
    <w:rsid w:val="009463C8"/>
    <w:rsid w:val="009549F2"/>
    <w:rsid w:val="0096259E"/>
    <w:rsid w:val="009760DE"/>
    <w:rsid w:val="009825E5"/>
    <w:rsid w:val="00990D5E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9F42A8"/>
    <w:rsid w:val="00A30FE8"/>
    <w:rsid w:val="00A34EB6"/>
    <w:rsid w:val="00A4541F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56BFF"/>
    <w:rsid w:val="00B57872"/>
    <w:rsid w:val="00B6131C"/>
    <w:rsid w:val="00B617E1"/>
    <w:rsid w:val="00B635AF"/>
    <w:rsid w:val="00B662F3"/>
    <w:rsid w:val="00BC14C9"/>
    <w:rsid w:val="00BD4057"/>
    <w:rsid w:val="00C11015"/>
    <w:rsid w:val="00C17C60"/>
    <w:rsid w:val="00C21C70"/>
    <w:rsid w:val="00C34F1F"/>
    <w:rsid w:val="00C45DB0"/>
    <w:rsid w:val="00C55FD9"/>
    <w:rsid w:val="00CA6AF2"/>
    <w:rsid w:val="00CC7232"/>
    <w:rsid w:val="00CD0C83"/>
    <w:rsid w:val="00CF0DBC"/>
    <w:rsid w:val="00CF710C"/>
    <w:rsid w:val="00D10C6B"/>
    <w:rsid w:val="00D139F2"/>
    <w:rsid w:val="00D206D7"/>
    <w:rsid w:val="00D25ED6"/>
    <w:rsid w:val="00D25FFF"/>
    <w:rsid w:val="00D46CC5"/>
    <w:rsid w:val="00D47618"/>
    <w:rsid w:val="00D5025C"/>
    <w:rsid w:val="00D5686D"/>
    <w:rsid w:val="00D70228"/>
    <w:rsid w:val="00D726CA"/>
    <w:rsid w:val="00D92081"/>
    <w:rsid w:val="00D92DD4"/>
    <w:rsid w:val="00DA04E8"/>
    <w:rsid w:val="00DA3B34"/>
    <w:rsid w:val="00DB0FC7"/>
    <w:rsid w:val="00DB5874"/>
    <w:rsid w:val="00DB7B78"/>
    <w:rsid w:val="00DC0417"/>
    <w:rsid w:val="00DC32D1"/>
    <w:rsid w:val="00DC60C5"/>
    <w:rsid w:val="00DF5E6B"/>
    <w:rsid w:val="00E06CF1"/>
    <w:rsid w:val="00E43303"/>
    <w:rsid w:val="00E61CD1"/>
    <w:rsid w:val="00E645DA"/>
    <w:rsid w:val="00E97BC5"/>
    <w:rsid w:val="00EC4D43"/>
    <w:rsid w:val="00EE2502"/>
    <w:rsid w:val="00EF33DD"/>
    <w:rsid w:val="00EF506D"/>
    <w:rsid w:val="00F011BD"/>
    <w:rsid w:val="00F06593"/>
    <w:rsid w:val="00F1464D"/>
    <w:rsid w:val="00F86D86"/>
    <w:rsid w:val="00F9278F"/>
    <w:rsid w:val="00FA1D94"/>
    <w:rsid w:val="00FD2F81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4A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3DA-6D49-45E6-8E00-1D7FE3A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Szalai Edit (Magyar Könyvvizsgálói Kamara)</cp:lastModifiedBy>
  <cp:revision>3</cp:revision>
  <dcterms:created xsi:type="dcterms:W3CDTF">2022-02-24T13:28:00Z</dcterms:created>
  <dcterms:modified xsi:type="dcterms:W3CDTF">2022-03-01T10:08:00Z</dcterms:modified>
</cp:coreProperties>
</file>